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6：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、公办幼儿园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考试岗位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6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公办幼儿园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5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招聘岗位，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bookmarkStart w:id="0" w:name="_GoBack"/>
      <w:bookmarkEnd w:id="0"/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数学岗位分别分成A、B二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公办幼儿园分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A、B、C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三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报名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、公办幼儿园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公开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26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府城紫金路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开发区十里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。</w:t>
            </w: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12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公办幼儿园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A组（19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实验幼儿园7人、府城紫金幼儿园5人、开发区十里幼儿园3人、府城中心幼儿园4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B组（16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赵棚镇中心幼儿园3人、陈店乡中心幼儿园2人、李店镇中心幼儿园2人、巡店镇中心幼儿园2人、辛榨乡中心幼儿园2人、棠棣镇中心幼儿园2人、王义贞镇中心幼儿园3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C组（15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木梓乡中心幼儿园2人、雷公镇中心幼儿园2人、烟店镇中心幼儿园2人、孛畈镇中心幼儿园3人、洑水镇中心幼儿园2人、接官乡中心幼儿园2人、南城中心幼儿园2人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A组（098205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B组（098206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C组（098207）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7D79C5"/>
    <w:rsid w:val="01DE2E3B"/>
    <w:rsid w:val="02FA418B"/>
    <w:rsid w:val="0B611015"/>
    <w:rsid w:val="0D9115D8"/>
    <w:rsid w:val="0E756622"/>
    <w:rsid w:val="10B10F65"/>
    <w:rsid w:val="10FF23D5"/>
    <w:rsid w:val="139E54D2"/>
    <w:rsid w:val="155B0047"/>
    <w:rsid w:val="1E112D8F"/>
    <w:rsid w:val="2061495D"/>
    <w:rsid w:val="207B21CC"/>
    <w:rsid w:val="27042FAB"/>
    <w:rsid w:val="27994233"/>
    <w:rsid w:val="2A851217"/>
    <w:rsid w:val="2B35582D"/>
    <w:rsid w:val="2BD42DE5"/>
    <w:rsid w:val="2CC02B87"/>
    <w:rsid w:val="31544688"/>
    <w:rsid w:val="35881779"/>
    <w:rsid w:val="369A5553"/>
    <w:rsid w:val="3D443AFA"/>
    <w:rsid w:val="3F233D1E"/>
    <w:rsid w:val="41AF0294"/>
    <w:rsid w:val="41FE709A"/>
    <w:rsid w:val="508E4D2B"/>
    <w:rsid w:val="510D2E64"/>
    <w:rsid w:val="564640FB"/>
    <w:rsid w:val="590755EA"/>
    <w:rsid w:val="5A842845"/>
    <w:rsid w:val="5C8F5A9C"/>
    <w:rsid w:val="5FFF0DC2"/>
    <w:rsid w:val="62CF1E04"/>
    <w:rsid w:val="659113FD"/>
    <w:rsid w:val="674F3891"/>
    <w:rsid w:val="68CC651C"/>
    <w:rsid w:val="6A064A9E"/>
    <w:rsid w:val="6B4038C4"/>
    <w:rsid w:val="6FC85797"/>
    <w:rsid w:val="78B4326F"/>
    <w:rsid w:val="7A871BC4"/>
    <w:rsid w:val="7E1907AA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63</Characters>
  <Lines>6</Lines>
  <Paragraphs>1</Paragraphs>
  <TotalTime>1</TotalTime>
  <ScaleCrop>false</ScaleCrop>
  <LinksUpToDate>false</LinksUpToDate>
  <CharactersWithSpaces>8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Administrator</cp:lastModifiedBy>
  <cp:lastPrinted>2022-03-08T00:52:00Z</cp:lastPrinted>
  <dcterms:modified xsi:type="dcterms:W3CDTF">2022-03-12T01:22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